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62" w:rsidRPr="00C12DDA" w:rsidRDefault="00C12DDA" w:rsidP="00C12DDA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12DD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результатов заочной викторины «Люби и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й родной Кузбасс»</w:t>
      </w:r>
    </w:p>
    <w:tbl>
      <w:tblPr>
        <w:tblStyle w:val="a3"/>
        <w:tblpPr w:leftFromText="180" w:rightFromText="180" w:vertAnchor="page" w:horzAnchor="margin" w:tblpXSpec="center" w:tblpY="1936"/>
        <w:tblW w:w="10598" w:type="dxa"/>
        <w:tblLook w:val="04A0" w:firstRow="1" w:lastRow="0" w:firstColumn="1" w:lastColumn="0" w:noHBand="0" w:noVBand="1"/>
      </w:tblPr>
      <w:tblGrid>
        <w:gridCol w:w="1568"/>
        <w:gridCol w:w="1659"/>
        <w:gridCol w:w="992"/>
        <w:gridCol w:w="2272"/>
        <w:gridCol w:w="4107"/>
      </w:tblGrid>
      <w:tr w:rsidR="002A4B62" w:rsidRPr="005768E9" w:rsidTr="006623E0">
        <w:tc>
          <w:tcPr>
            <w:tcW w:w="1568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Возрастная группа, полных лет</w:t>
            </w:r>
          </w:p>
        </w:tc>
        <w:tc>
          <w:tcPr>
            <w:tcW w:w="1659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</w:tr>
      <w:tr w:rsidR="002A4B62" w:rsidRPr="005768E9" w:rsidTr="006623E0">
        <w:tc>
          <w:tcPr>
            <w:tcW w:w="1568" w:type="dxa"/>
            <w:vMerge w:val="restart"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659" w:type="dxa"/>
            <w:vMerge w:val="restart"/>
            <w:vAlign w:val="center"/>
          </w:tcPr>
          <w:p w:rsidR="002A4B62" w:rsidRPr="005768E9" w:rsidRDefault="00520C33" w:rsidP="006623E0">
            <w:pPr>
              <w:tabs>
                <w:tab w:val="left" w:pos="14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Пашков Вадим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Киселев Михаил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Регер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Шелконогов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Романовская М.В.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Артищева Але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СОШ № 49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Андронов Григорий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Кудрявцева Л.В.</w:t>
            </w:r>
          </w:p>
        </w:tc>
      </w:tr>
      <w:tr w:rsidR="002A4B62" w:rsidRPr="005768E9" w:rsidTr="006623E0">
        <w:tc>
          <w:tcPr>
            <w:tcW w:w="1568" w:type="dxa"/>
            <w:vMerge w:val="restart"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659" w:type="dxa"/>
            <w:vMerge w:val="restart"/>
            <w:vAlign w:val="center"/>
          </w:tcPr>
          <w:p w:rsidR="002A4B62" w:rsidRPr="005768E9" w:rsidRDefault="00520C33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B62"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Лисянченко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Андреева Татья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Кудрявцева Л.В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Чаус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Майбород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</w:tr>
      <w:tr w:rsidR="002A4B62" w:rsidRPr="005768E9" w:rsidTr="006623E0">
        <w:tc>
          <w:tcPr>
            <w:tcW w:w="1568" w:type="dxa"/>
            <w:vMerge w:val="restart"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659" w:type="dxa"/>
            <w:vMerge w:val="restart"/>
            <w:vAlign w:val="center"/>
          </w:tcPr>
          <w:p w:rsidR="002A4B62" w:rsidRPr="005768E9" w:rsidRDefault="00520C33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B62" w:rsidRPr="0057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</w:t>
            </w:r>
            <w:r w:rsidRPr="005768E9">
              <w:t xml:space="preserve"> </w:t>
            </w: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Булгаков Кирилл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Шигалис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A4B62" w:rsidRPr="005768E9" w:rsidTr="006623E0">
        <w:tc>
          <w:tcPr>
            <w:tcW w:w="1568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Шкарабейник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Регер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A5DE4" w:rsidRPr="005768E9" w:rsidTr="006623E0">
        <w:tc>
          <w:tcPr>
            <w:tcW w:w="1568" w:type="dxa"/>
            <w:vMerge w:val="restart"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659" w:type="dxa"/>
            <w:vMerge w:val="restart"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Крелих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4107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ГПОУ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КузТСиД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им. Волкова</w:t>
            </w:r>
          </w:p>
        </w:tc>
      </w:tr>
      <w:tr w:rsidR="00FA5DE4" w:rsidRPr="005768E9" w:rsidTr="006623E0">
        <w:tc>
          <w:tcPr>
            <w:tcW w:w="1568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Булекова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107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СОШ № 60</w:t>
            </w:r>
          </w:p>
        </w:tc>
      </w:tr>
      <w:tr w:rsidR="00FA5DE4" w:rsidRPr="005768E9" w:rsidTr="006623E0">
        <w:tc>
          <w:tcPr>
            <w:tcW w:w="1568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Слюсарь Елизавета</w:t>
            </w:r>
          </w:p>
        </w:tc>
        <w:tc>
          <w:tcPr>
            <w:tcW w:w="4107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 xml:space="preserve">Ю)Т им. Н.К. Крупской, </w:t>
            </w:r>
            <w:proofErr w:type="spellStart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, рук. Пашкова О.С.</w:t>
            </w:r>
          </w:p>
        </w:tc>
      </w:tr>
      <w:tr w:rsidR="00FA5DE4" w:rsidRPr="005768E9" w:rsidTr="006623E0">
        <w:tc>
          <w:tcPr>
            <w:tcW w:w="1568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FA5DE4" w:rsidRPr="005768E9" w:rsidRDefault="00FA5DE4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Сергеев Андрей</w:t>
            </w:r>
          </w:p>
        </w:tc>
        <w:tc>
          <w:tcPr>
            <w:tcW w:w="4107" w:type="dxa"/>
          </w:tcPr>
          <w:p w:rsidR="00FA5DE4" w:rsidRPr="005768E9" w:rsidRDefault="00FA5DE4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ГПОУ «Новокузнецкий областной колледж искусств»</w:t>
            </w:r>
          </w:p>
        </w:tc>
      </w:tr>
      <w:tr w:rsidR="002A4B62" w:rsidRPr="005768E9" w:rsidTr="006623E0">
        <w:tc>
          <w:tcPr>
            <w:tcW w:w="1568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группа, полных лет</w:t>
            </w:r>
          </w:p>
        </w:tc>
        <w:tc>
          <w:tcPr>
            <w:tcW w:w="1659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</w:tr>
      <w:tr w:rsidR="002A4B62" w:rsidRPr="005768E9" w:rsidTr="006623E0">
        <w:tc>
          <w:tcPr>
            <w:tcW w:w="1568" w:type="dxa"/>
            <w:vMerge w:val="restart"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+</w:t>
            </w:r>
          </w:p>
        </w:tc>
        <w:tc>
          <w:tcPr>
            <w:tcW w:w="1659" w:type="dxa"/>
            <w:vMerge w:val="restart"/>
            <w:vAlign w:val="center"/>
          </w:tcPr>
          <w:p w:rsidR="002A4B62" w:rsidRPr="005768E9" w:rsidRDefault="002A4B62" w:rsidP="0066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л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нтон Валерьевич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Евгений Викторович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уб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Анна Василье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D732A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Ольга Сергеевна</w:t>
            </w:r>
          </w:p>
        </w:tc>
        <w:tc>
          <w:tcPr>
            <w:tcW w:w="4107" w:type="dxa"/>
          </w:tcPr>
          <w:p w:rsidR="002A4B62" w:rsidRPr="00E4090D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Николаевна</w:t>
            </w:r>
          </w:p>
        </w:tc>
        <w:tc>
          <w:tcPr>
            <w:tcW w:w="4107" w:type="dxa"/>
          </w:tcPr>
          <w:p w:rsidR="002A4B62" w:rsidRPr="00E4090D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Лариса Валентиновна</w:t>
            </w:r>
          </w:p>
        </w:tc>
        <w:tc>
          <w:tcPr>
            <w:tcW w:w="4107" w:type="dxa"/>
          </w:tcPr>
          <w:p w:rsidR="002A4B62" w:rsidRPr="00E4090D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Ирина Николаевна</w:t>
            </w:r>
          </w:p>
        </w:tc>
        <w:tc>
          <w:tcPr>
            <w:tcW w:w="4107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13»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Марина Николаевна</w:t>
            </w:r>
          </w:p>
        </w:tc>
        <w:tc>
          <w:tcPr>
            <w:tcW w:w="4107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13»</w:t>
            </w: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а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107" w:type="dxa"/>
          </w:tcPr>
          <w:p w:rsidR="002A4B62" w:rsidRPr="00E4090D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62" w:rsidRPr="005768E9" w:rsidTr="006623E0">
        <w:tc>
          <w:tcPr>
            <w:tcW w:w="1568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2A4B62" w:rsidRPr="005768E9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2A4B62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</w:t>
            </w:r>
          </w:p>
        </w:tc>
        <w:tc>
          <w:tcPr>
            <w:tcW w:w="4107" w:type="dxa"/>
          </w:tcPr>
          <w:p w:rsidR="002A4B62" w:rsidRPr="00E4090D" w:rsidRDefault="002A4B62" w:rsidP="0066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4090D">
              <w:rPr>
                <w:rFonts w:ascii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</w:tr>
    </w:tbl>
    <w:p w:rsidR="002A4B62" w:rsidRDefault="002A4B62" w:rsidP="00117D7B">
      <w:pPr>
        <w:ind w:left="-426"/>
      </w:pPr>
    </w:p>
    <w:sectPr w:rsidR="002A4B62" w:rsidSect="00117D7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BD" w:rsidRDefault="00F02EBD" w:rsidP="005768E9">
      <w:pPr>
        <w:spacing w:after="0" w:line="240" w:lineRule="auto"/>
      </w:pPr>
      <w:r>
        <w:separator/>
      </w:r>
    </w:p>
  </w:endnote>
  <w:endnote w:type="continuationSeparator" w:id="0">
    <w:p w:rsidR="00F02EBD" w:rsidRDefault="00F02EBD" w:rsidP="0057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BD" w:rsidRDefault="00F02EBD" w:rsidP="005768E9">
      <w:pPr>
        <w:spacing w:after="0" w:line="240" w:lineRule="auto"/>
      </w:pPr>
      <w:r>
        <w:separator/>
      </w:r>
    </w:p>
  </w:footnote>
  <w:footnote w:type="continuationSeparator" w:id="0">
    <w:p w:rsidR="00F02EBD" w:rsidRDefault="00F02EBD" w:rsidP="00576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6D"/>
    <w:rsid w:val="00117D7B"/>
    <w:rsid w:val="001725A3"/>
    <w:rsid w:val="001A258C"/>
    <w:rsid w:val="002A4B62"/>
    <w:rsid w:val="003B4DBE"/>
    <w:rsid w:val="004324FF"/>
    <w:rsid w:val="00433470"/>
    <w:rsid w:val="004A456D"/>
    <w:rsid w:val="00520C33"/>
    <w:rsid w:val="005768E9"/>
    <w:rsid w:val="0064760E"/>
    <w:rsid w:val="00685AD0"/>
    <w:rsid w:val="006C1A82"/>
    <w:rsid w:val="006E63BB"/>
    <w:rsid w:val="007E6172"/>
    <w:rsid w:val="008677BB"/>
    <w:rsid w:val="00972745"/>
    <w:rsid w:val="00A93D12"/>
    <w:rsid w:val="00C12DDA"/>
    <w:rsid w:val="00D17C3C"/>
    <w:rsid w:val="00D55910"/>
    <w:rsid w:val="00D732AD"/>
    <w:rsid w:val="00E4090D"/>
    <w:rsid w:val="00F02EBD"/>
    <w:rsid w:val="00F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8E9"/>
  </w:style>
  <w:style w:type="paragraph" w:styleId="a6">
    <w:name w:val="footer"/>
    <w:basedOn w:val="a"/>
    <w:link w:val="a7"/>
    <w:uiPriority w:val="99"/>
    <w:unhideWhenUsed/>
    <w:rsid w:val="0057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8E9"/>
  </w:style>
  <w:style w:type="paragraph" w:styleId="a6">
    <w:name w:val="footer"/>
    <w:basedOn w:val="a"/>
    <w:link w:val="a7"/>
    <w:uiPriority w:val="99"/>
    <w:unhideWhenUsed/>
    <w:rsid w:val="0057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CB4-9FEC-4965-8C1A-A524870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20-06-17T05:55:00Z</dcterms:created>
  <dcterms:modified xsi:type="dcterms:W3CDTF">2020-06-17T10:35:00Z</dcterms:modified>
</cp:coreProperties>
</file>